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5D" w:rsidRDefault="008E355D" w:rsidP="008E355D">
      <w:pPr>
        <w:widowControl w:val="0"/>
        <w:autoSpaceDE w:val="0"/>
        <w:autoSpaceDN w:val="0"/>
        <w:adjustRightInd w:val="0"/>
        <w:spacing w:after="0" w:line="352" w:lineRule="exac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ge12"/>
      <w:bookmarkEnd w:id="1"/>
      <w:r w:rsidRPr="004F4040">
        <w:rPr>
          <w:rFonts w:ascii="Times New Roman" w:hAnsi="Times New Roman"/>
          <w:b/>
          <w:sz w:val="24"/>
          <w:szCs w:val="24"/>
        </w:rPr>
        <w:t>FUNDAÇÃO CASA DE RUI BARBOSA - FCRB</w:t>
      </w:r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PROGRAMA DE PÓS-GRADUAÇÃO EM MEMÓRIA E ACERVOS - PPGMA</w:t>
      </w:r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MESTRADO PROFISSIONAL EM MEMÓRIA E ACERVOS</w:t>
      </w:r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040" w:rsidRDefault="00C26198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ido de recurso</w:t>
      </w:r>
    </w:p>
    <w:p w:rsidR="00C26198" w:rsidRPr="004F4040" w:rsidRDefault="00C26198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040" w:rsidRPr="00C26198" w:rsidRDefault="004F4040" w:rsidP="004F4040">
      <w:pPr>
        <w:spacing w:after="0" w:line="240" w:lineRule="auto"/>
        <w:jc w:val="both"/>
        <w:rPr>
          <w:rFonts w:ascii="Times New Roman" w:hAnsi="Times New Roman"/>
          <w:b/>
        </w:rPr>
      </w:pPr>
      <w:r w:rsidRPr="00C26198">
        <w:rPr>
          <w:rFonts w:ascii="Times New Roman" w:hAnsi="Times New Roman"/>
          <w:b/>
        </w:rPr>
        <w:t>NOME DO CANDIDATO: _________________________________________</w:t>
      </w:r>
    </w:p>
    <w:p w:rsidR="00AF298F" w:rsidRPr="00C26198" w:rsidRDefault="00AF298F" w:rsidP="004F40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F4040" w:rsidRPr="00C26198" w:rsidRDefault="00AF298F" w:rsidP="004F4040">
      <w:pPr>
        <w:spacing w:after="0" w:line="240" w:lineRule="auto"/>
        <w:jc w:val="both"/>
        <w:rPr>
          <w:rFonts w:ascii="Times New Roman" w:hAnsi="Times New Roman"/>
          <w:b/>
        </w:rPr>
      </w:pPr>
      <w:r w:rsidRPr="00C26198">
        <w:rPr>
          <w:rFonts w:ascii="Times New Roman" w:hAnsi="Times New Roman"/>
          <w:b/>
        </w:rPr>
        <w:t>Carteira de Identidade: ______________________________</w:t>
      </w:r>
    </w:p>
    <w:p w:rsidR="004F4040" w:rsidRPr="00C26198" w:rsidRDefault="004F4040" w:rsidP="004F40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298F" w:rsidRDefault="00FE3FA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úmero: __/201</w:t>
      </w:r>
      <w:r w:rsidR="009C2698">
        <w:rPr>
          <w:rFonts w:ascii="Times New Roman" w:hAnsi="Times New Roman"/>
          <w:b/>
          <w:sz w:val="24"/>
          <w:szCs w:val="24"/>
        </w:rPr>
        <w:t>8</w:t>
      </w:r>
    </w:p>
    <w:p w:rsidR="00AF298F" w:rsidRPr="004F4040" w:rsidRDefault="00AF298F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PEDIDO DE RECURSO</w:t>
      </w:r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040" w:rsidRPr="004F4040" w:rsidRDefault="004F4040" w:rsidP="004F4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040" w:rsidRPr="004F4040" w:rsidRDefault="004F404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(...) Análise de documentos e homologação das inscrições.</w:t>
      </w:r>
    </w:p>
    <w:p w:rsidR="004F4040" w:rsidRPr="004F4040" w:rsidRDefault="004F404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(...</w:t>
      </w:r>
      <w:r>
        <w:rPr>
          <w:rFonts w:ascii="Times New Roman" w:hAnsi="Times New Roman"/>
          <w:b/>
          <w:sz w:val="24"/>
          <w:szCs w:val="24"/>
        </w:rPr>
        <w:t>) Avaliação do ante</w:t>
      </w:r>
      <w:r w:rsidRPr="004F4040">
        <w:rPr>
          <w:rFonts w:ascii="Times New Roman" w:hAnsi="Times New Roman"/>
          <w:b/>
          <w:sz w:val="24"/>
          <w:szCs w:val="24"/>
        </w:rPr>
        <w:t>projeto de pesquisa.</w:t>
      </w:r>
    </w:p>
    <w:p w:rsidR="004F4040" w:rsidRPr="004F4040" w:rsidRDefault="004F404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(...) Prova escrita de conhecimentos específicos.</w:t>
      </w:r>
    </w:p>
    <w:p w:rsidR="004F4040" w:rsidRPr="004F4040" w:rsidRDefault="004F404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(...) Prova oral.</w:t>
      </w:r>
    </w:p>
    <w:p w:rsidR="004F4040" w:rsidRPr="004F4040" w:rsidRDefault="004F404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(...) Aprovação e classificação final.</w:t>
      </w:r>
    </w:p>
    <w:p w:rsidR="004F4040" w:rsidRPr="004F4040" w:rsidRDefault="004F404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040" w:rsidRDefault="004F404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040">
        <w:rPr>
          <w:rFonts w:ascii="Times New Roman" w:hAnsi="Times New Roman"/>
          <w:b/>
          <w:sz w:val="24"/>
          <w:szCs w:val="24"/>
        </w:rPr>
        <w:t>Justificativa do candidato:</w:t>
      </w:r>
    </w:p>
    <w:p w:rsidR="00C26198" w:rsidRPr="004F4040" w:rsidRDefault="00C26198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00"/>
      </w:tblGrid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98" w:rsidTr="00FE3FA0">
        <w:tc>
          <w:tcPr>
            <w:tcW w:w="8800" w:type="dxa"/>
          </w:tcPr>
          <w:p w:rsidR="00C26198" w:rsidRDefault="00C26198" w:rsidP="004F4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040" w:rsidRPr="004F4040" w:rsidRDefault="004F404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198" w:rsidRPr="00C26198" w:rsidRDefault="00C26198" w:rsidP="00C2619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natura do candidato:   _______________________________________Data: __/__/____.</w:t>
      </w:r>
    </w:p>
    <w:p w:rsidR="004F4040" w:rsidRPr="004F4040" w:rsidRDefault="00FE3FA0" w:rsidP="004F40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F4040" w:rsidRPr="004F4040">
        <w:rPr>
          <w:rFonts w:ascii="Times New Roman" w:hAnsi="Times New Roman"/>
          <w:b/>
          <w:sz w:val="24"/>
          <w:szCs w:val="24"/>
        </w:rPr>
        <w:lastRenderedPageBreak/>
        <w:t>Resultad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00"/>
      </w:tblGrid>
      <w:tr w:rsidR="00C26198" w:rsidTr="00FE3FA0">
        <w:tc>
          <w:tcPr>
            <w:tcW w:w="8800" w:type="dxa"/>
          </w:tcPr>
          <w:p w:rsidR="00C26198" w:rsidRDefault="00C26198" w:rsidP="004F4040"/>
        </w:tc>
      </w:tr>
      <w:tr w:rsidR="00C26198" w:rsidTr="00FE3FA0">
        <w:tc>
          <w:tcPr>
            <w:tcW w:w="8800" w:type="dxa"/>
          </w:tcPr>
          <w:p w:rsidR="00C26198" w:rsidRDefault="00C26198" w:rsidP="004F4040"/>
        </w:tc>
      </w:tr>
      <w:tr w:rsidR="00C26198" w:rsidTr="00FE3FA0">
        <w:tc>
          <w:tcPr>
            <w:tcW w:w="8800" w:type="dxa"/>
          </w:tcPr>
          <w:p w:rsidR="00C26198" w:rsidRDefault="00C26198" w:rsidP="004F4040"/>
        </w:tc>
      </w:tr>
      <w:tr w:rsidR="00C26198" w:rsidTr="00FE3FA0">
        <w:tc>
          <w:tcPr>
            <w:tcW w:w="8800" w:type="dxa"/>
          </w:tcPr>
          <w:p w:rsidR="00C26198" w:rsidRDefault="00C26198" w:rsidP="004F4040"/>
        </w:tc>
      </w:tr>
      <w:tr w:rsidR="00FE3FA0" w:rsidTr="00FE3FA0">
        <w:tc>
          <w:tcPr>
            <w:tcW w:w="8800" w:type="dxa"/>
          </w:tcPr>
          <w:p w:rsidR="00FE3FA0" w:rsidRDefault="00FE3FA0" w:rsidP="004F4040"/>
        </w:tc>
      </w:tr>
    </w:tbl>
    <w:p w:rsidR="004F4040" w:rsidRPr="004F4040" w:rsidRDefault="004F4040" w:rsidP="004F4040">
      <w:pPr>
        <w:rPr>
          <w:lang w:eastAsia="en-US"/>
        </w:rPr>
      </w:pPr>
    </w:p>
    <w:p w:rsidR="00FE3FA0" w:rsidRPr="00FE3FA0" w:rsidRDefault="00FE3FA0" w:rsidP="004F4040">
      <w:pPr>
        <w:rPr>
          <w:b/>
          <w:lang w:eastAsia="en-US"/>
        </w:rPr>
      </w:pPr>
      <w:r w:rsidRPr="00FE3FA0">
        <w:rPr>
          <w:b/>
          <w:lang w:eastAsia="en-US"/>
        </w:rPr>
        <w:t>Avaliador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00"/>
      </w:tblGrid>
      <w:tr w:rsidR="00FE3FA0" w:rsidTr="00FE3FA0">
        <w:tc>
          <w:tcPr>
            <w:tcW w:w="8800" w:type="dxa"/>
          </w:tcPr>
          <w:p w:rsidR="00FE3FA0" w:rsidRDefault="00FE3FA0" w:rsidP="004F4040"/>
        </w:tc>
      </w:tr>
      <w:tr w:rsidR="00FE3FA0" w:rsidTr="00FE3FA0">
        <w:tc>
          <w:tcPr>
            <w:tcW w:w="8800" w:type="dxa"/>
          </w:tcPr>
          <w:p w:rsidR="00FE3FA0" w:rsidRDefault="00FE3FA0" w:rsidP="004F4040"/>
        </w:tc>
      </w:tr>
      <w:tr w:rsidR="00FE3FA0" w:rsidTr="00FE3FA0">
        <w:tc>
          <w:tcPr>
            <w:tcW w:w="8800" w:type="dxa"/>
          </w:tcPr>
          <w:p w:rsidR="00FE3FA0" w:rsidRDefault="00FE3FA0" w:rsidP="004F4040"/>
        </w:tc>
      </w:tr>
      <w:tr w:rsidR="00FE3FA0" w:rsidTr="00FE3FA0">
        <w:tc>
          <w:tcPr>
            <w:tcW w:w="8800" w:type="dxa"/>
          </w:tcPr>
          <w:p w:rsidR="00FE3FA0" w:rsidRDefault="00FE3FA0" w:rsidP="004F4040"/>
        </w:tc>
      </w:tr>
    </w:tbl>
    <w:p w:rsidR="00FE3FA0" w:rsidRDefault="00FE3FA0" w:rsidP="004F4040">
      <w:pPr>
        <w:rPr>
          <w:lang w:eastAsia="en-US"/>
        </w:rPr>
      </w:pPr>
    </w:p>
    <w:p w:rsidR="00FE3FA0" w:rsidRPr="004F4040" w:rsidRDefault="007812DF" w:rsidP="004F4040">
      <w:pPr>
        <w:rPr>
          <w:lang w:eastAsia="en-US"/>
        </w:rPr>
      </w:pPr>
      <w:r>
        <w:rPr>
          <w:rFonts w:ascii="Times New Roman" w:hAnsi="Times New Roman"/>
          <w:b/>
        </w:rPr>
        <w:t>Data: __/__/____.</w:t>
      </w:r>
    </w:p>
    <w:p w:rsidR="004F4040" w:rsidRPr="004F4040" w:rsidRDefault="004F4040" w:rsidP="004F4040">
      <w:pPr>
        <w:rPr>
          <w:lang w:eastAsia="en-US"/>
        </w:rPr>
      </w:pPr>
    </w:p>
    <w:p w:rsidR="004F4040" w:rsidRPr="004F4040" w:rsidRDefault="004F4040" w:rsidP="004F4040">
      <w:pPr>
        <w:rPr>
          <w:lang w:eastAsia="en-US"/>
        </w:rPr>
      </w:pPr>
    </w:p>
    <w:p w:rsidR="004F4040" w:rsidRPr="004F4040" w:rsidRDefault="004F4040" w:rsidP="004F4040">
      <w:pPr>
        <w:rPr>
          <w:lang w:eastAsia="en-US"/>
        </w:rPr>
      </w:pPr>
    </w:p>
    <w:p w:rsidR="004F4040" w:rsidRPr="004F4040" w:rsidRDefault="004F4040" w:rsidP="004F4040">
      <w:pPr>
        <w:rPr>
          <w:lang w:eastAsia="en-US"/>
        </w:rPr>
      </w:pPr>
    </w:p>
    <w:sectPr w:rsidR="004F4040" w:rsidRPr="004F4040">
      <w:headerReference w:type="default" r:id="rId8"/>
      <w:footerReference w:type="default" r:id="rId9"/>
      <w:pgSz w:w="11900" w:h="16838"/>
      <w:pgMar w:top="1440" w:right="1080" w:bottom="1071" w:left="216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B8" w:rsidRDefault="00A202B8" w:rsidP="00C47D02">
      <w:pPr>
        <w:spacing w:after="0" w:line="240" w:lineRule="auto"/>
      </w:pPr>
      <w:r>
        <w:separator/>
      </w:r>
    </w:p>
  </w:endnote>
  <w:endnote w:type="continuationSeparator" w:id="0">
    <w:p w:rsidR="00A202B8" w:rsidRDefault="00A202B8" w:rsidP="00C4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5F" w:rsidRDefault="00995A5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80AA0">
      <w:rPr>
        <w:noProof/>
      </w:rPr>
      <w:t>2</w:t>
    </w:r>
    <w:r>
      <w:fldChar w:fldCharType="end"/>
    </w:r>
  </w:p>
  <w:p w:rsidR="00C47D02" w:rsidRDefault="00C47D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B8" w:rsidRDefault="00A202B8" w:rsidP="00C47D02">
      <w:pPr>
        <w:spacing w:after="0" w:line="240" w:lineRule="auto"/>
      </w:pPr>
      <w:r>
        <w:separator/>
      </w:r>
    </w:p>
  </w:footnote>
  <w:footnote w:type="continuationSeparator" w:id="0">
    <w:p w:rsidR="00A202B8" w:rsidRDefault="00A202B8" w:rsidP="00C4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F4" w:rsidRDefault="00080AA0" w:rsidP="00E911A5">
    <w:pPr>
      <w:pStyle w:val="Cabealho"/>
      <w:jc w:val="right"/>
    </w:pPr>
    <w:r w:rsidRPr="00434B24">
      <w:rPr>
        <w:noProof/>
      </w:rPr>
      <w:drawing>
        <wp:inline distT="0" distB="0" distL="0" distR="0">
          <wp:extent cx="2333625" cy="304800"/>
          <wp:effectExtent l="0" t="0" r="9525" b="0"/>
          <wp:docPr id="2" name="Imagem 1" descr="Macintosh HD:Users:stela:Desktop: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cintosh HD:Users:stela:Desktop: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8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9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10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E87"/>
    <w:multiLevelType w:val="hybridMultilevel"/>
    <w:tmpl w:val="0000390C"/>
    <w:lvl w:ilvl="0" w:tplc="00000F3E">
      <w:start w:val="4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B7E47F0"/>
    <w:multiLevelType w:val="hybridMultilevel"/>
    <w:tmpl w:val="72C6912C"/>
    <w:lvl w:ilvl="0" w:tplc="A9BC147E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F00E12"/>
    <w:multiLevelType w:val="hybridMultilevel"/>
    <w:tmpl w:val="F628FA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D3"/>
    <w:rsid w:val="0003306B"/>
    <w:rsid w:val="000429DB"/>
    <w:rsid w:val="00073E69"/>
    <w:rsid w:val="00080AA0"/>
    <w:rsid w:val="00082BAA"/>
    <w:rsid w:val="00084D17"/>
    <w:rsid w:val="000A5363"/>
    <w:rsid w:val="000B4835"/>
    <w:rsid w:val="000E3502"/>
    <w:rsid w:val="00125159"/>
    <w:rsid w:val="00135683"/>
    <w:rsid w:val="00135E3F"/>
    <w:rsid w:val="00140668"/>
    <w:rsid w:val="0014085E"/>
    <w:rsid w:val="00141E2A"/>
    <w:rsid w:val="001425E9"/>
    <w:rsid w:val="001448DF"/>
    <w:rsid w:val="00151B61"/>
    <w:rsid w:val="001525C4"/>
    <w:rsid w:val="00153191"/>
    <w:rsid w:val="001A219A"/>
    <w:rsid w:val="001A764E"/>
    <w:rsid w:val="001D0F3E"/>
    <w:rsid w:val="001E5317"/>
    <w:rsid w:val="001F3B82"/>
    <w:rsid w:val="001F44ED"/>
    <w:rsid w:val="00207185"/>
    <w:rsid w:val="00236ECB"/>
    <w:rsid w:val="00237B0C"/>
    <w:rsid w:val="002429F4"/>
    <w:rsid w:val="00256438"/>
    <w:rsid w:val="00274847"/>
    <w:rsid w:val="00292815"/>
    <w:rsid w:val="002A784E"/>
    <w:rsid w:val="002B1B54"/>
    <w:rsid w:val="002F08BA"/>
    <w:rsid w:val="003140BF"/>
    <w:rsid w:val="00317493"/>
    <w:rsid w:val="003204D1"/>
    <w:rsid w:val="00334D1E"/>
    <w:rsid w:val="00352F32"/>
    <w:rsid w:val="00372B8C"/>
    <w:rsid w:val="00373544"/>
    <w:rsid w:val="003737F8"/>
    <w:rsid w:val="003863D5"/>
    <w:rsid w:val="003969C1"/>
    <w:rsid w:val="003A01BF"/>
    <w:rsid w:val="003B40C2"/>
    <w:rsid w:val="003C1B4C"/>
    <w:rsid w:val="00404EC3"/>
    <w:rsid w:val="00412E69"/>
    <w:rsid w:val="00416FEF"/>
    <w:rsid w:val="00434B24"/>
    <w:rsid w:val="00441D0A"/>
    <w:rsid w:val="00457990"/>
    <w:rsid w:val="00473D91"/>
    <w:rsid w:val="00486489"/>
    <w:rsid w:val="004D4AC2"/>
    <w:rsid w:val="004E0380"/>
    <w:rsid w:val="004E4671"/>
    <w:rsid w:val="004F4040"/>
    <w:rsid w:val="00513605"/>
    <w:rsid w:val="00527F5D"/>
    <w:rsid w:val="005576BA"/>
    <w:rsid w:val="0056234E"/>
    <w:rsid w:val="00563455"/>
    <w:rsid w:val="005828BD"/>
    <w:rsid w:val="005B25A0"/>
    <w:rsid w:val="005B4F48"/>
    <w:rsid w:val="005C00E1"/>
    <w:rsid w:val="005C2CE8"/>
    <w:rsid w:val="005C7DDE"/>
    <w:rsid w:val="005D4189"/>
    <w:rsid w:val="005E6782"/>
    <w:rsid w:val="005E7FE9"/>
    <w:rsid w:val="005F694F"/>
    <w:rsid w:val="00632EF3"/>
    <w:rsid w:val="00657B4A"/>
    <w:rsid w:val="00670814"/>
    <w:rsid w:val="00697F6F"/>
    <w:rsid w:val="006B5BF4"/>
    <w:rsid w:val="006D7FFB"/>
    <w:rsid w:val="006F2CBD"/>
    <w:rsid w:val="006F50A8"/>
    <w:rsid w:val="00707B44"/>
    <w:rsid w:val="00721A2D"/>
    <w:rsid w:val="007552D2"/>
    <w:rsid w:val="0075573C"/>
    <w:rsid w:val="00757A45"/>
    <w:rsid w:val="00763904"/>
    <w:rsid w:val="00780C83"/>
    <w:rsid w:val="007812DF"/>
    <w:rsid w:val="00787876"/>
    <w:rsid w:val="007C111F"/>
    <w:rsid w:val="007D16E5"/>
    <w:rsid w:val="007E4AD3"/>
    <w:rsid w:val="007F204D"/>
    <w:rsid w:val="00822167"/>
    <w:rsid w:val="008426C4"/>
    <w:rsid w:val="00865F81"/>
    <w:rsid w:val="008672D2"/>
    <w:rsid w:val="00876C9C"/>
    <w:rsid w:val="00877125"/>
    <w:rsid w:val="008772F8"/>
    <w:rsid w:val="008859EF"/>
    <w:rsid w:val="00892436"/>
    <w:rsid w:val="00894C75"/>
    <w:rsid w:val="008B32C3"/>
    <w:rsid w:val="008C6F8B"/>
    <w:rsid w:val="008D05E2"/>
    <w:rsid w:val="008D3098"/>
    <w:rsid w:val="008E355D"/>
    <w:rsid w:val="008F4D28"/>
    <w:rsid w:val="009273EA"/>
    <w:rsid w:val="00935F06"/>
    <w:rsid w:val="00936A3B"/>
    <w:rsid w:val="00960887"/>
    <w:rsid w:val="00961D48"/>
    <w:rsid w:val="00993E5B"/>
    <w:rsid w:val="00995A5F"/>
    <w:rsid w:val="009A273B"/>
    <w:rsid w:val="009B59E6"/>
    <w:rsid w:val="009B6386"/>
    <w:rsid w:val="009C2698"/>
    <w:rsid w:val="009C593F"/>
    <w:rsid w:val="009E51E1"/>
    <w:rsid w:val="00A00F0B"/>
    <w:rsid w:val="00A07788"/>
    <w:rsid w:val="00A202B8"/>
    <w:rsid w:val="00A34BA5"/>
    <w:rsid w:val="00A87C61"/>
    <w:rsid w:val="00A91087"/>
    <w:rsid w:val="00A91507"/>
    <w:rsid w:val="00A96EA7"/>
    <w:rsid w:val="00AB3708"/>
    <w:rsid w:val="00AC22A1"/>
    <w:rsid w:val="00AF298F"/>
    <w:rsid w:val="00B3310E"/>
    <w:rsid w:val="00B458C8"/>
    <w:rsid w:val="00B66D86"/>
    <w:rsid w:val="00BC3B53"/>
    <w:rsid w:val="00BE5CA0"/>
    <w:rsid w:val="00BF513F"/>
    <w:rsid w:val="00C1766E"/>
    <w:rsid w:val="00C26198"/>
    <w:rsid w:val="00C468B4"/>
    <w:rsid w:val="00C47D02"/>
    <w:rsid w:val="00C715B6"/>
    <w:rsid w:val="00C72320"/>
    <w:rsid w:val="00C83735"/>
    <w:rsid w:val="00CA723B"/>
    <w:rsid w:val="00CB286C"/>
    <w:rsid w:val="00CF0D42"/>
    <w:rsid w:val="00D01AD1"/>
    <w:rsid w:val="00D13FB6"/>
    <w:rsid w:val="00D60D3B"/>
    <w:rsid w:val="00D71417"/>
    <w:rsid w:val="00D94FB4"/>
    <w:rsid w:val="00D955A5"/>
    <w:rsid w:val="00DC0553"/>
    <w:rsid w:val="00DC32AE"/>
    <w:rsid w:val="00DE4CAF"/>
    <w:rsid w:val="00E00BBA"/>
    <w:rsid w:val="00E1054B"/>
    <w:rsid w:val="00E11501"/>
    <w:rsid w:val="00E229B0"/>
    <w:rsid w:val="00E42F20"/>
    <w:rsid w:val="00E4441F"/>
    <w:rsid w:val="00E911A5"/>
    <w:rsid w:val="00EA4CA9"/>
    <w:rsid w:val="00EA5933"/>
    <w:rsid w:val="00EA7835"/>
    <w:rsid w:val="00EC712A"/>
    <w:rsid w:val="00ED4730"/>
    <w:rsid w:val="00EF1AA5"/>
    <w:rsid w:val="00F26E54"/>
    <w:rsid w:val="00F428C8"/>
    <w:rsid w:val="00F63823"/>
    <w:rsid w:val="00F6577E"/>
    <w:rsid w:val="00FA682C"/>
    <w:rsid w:val="00FC66F8"/>
    <w:rsid w:val="00FD53C8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82582C-8109-45D5-A706-0FB051E2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Tipodeletrapredefinidodopargrafo">
    <w:name w:val="Default Paragraph Font"/>
    <w:uiPriority w:val="1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37B0C"/>
    <w:rPr>
      <w:rFonts w:cs="Times New Roman"/>
      <w:color w:val="0563C1"/>
      <w:u w:val="single"/>
    </w:rPr>
  </w:style>
  <w:style w:type="table" w:styleId="Tabelacomgrelha">
    <w:name w:val="Table Grid"/>
    <w:basedOn w:val="Tabelanormal"/>
    <w:uiPriority w:val="39"/>
    <w:rsid w:val="000E3502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47D0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D02"/>
    <w:rPr>
      <w:rFonts w:cs="Times New Roman"/>
    </w:rPr>
  </w:style>
  <w:style w:type="character" w:customStyle="1" w:styleId="RodapCarter2">
    <w:name w:val="Rodapé Caráter2"/>
    <w:basedOn w:val="Tipodeletrapredefinidodopargrafo"/>
    <w:link w:val="Rodap"/>
    <w:uiPriority w:val="99"/>
    <w:locked/>
    <w:rsid w:val="00C47D02"/>
    <w:rPr>
      <w:rFonts w:cs="Times New Roman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4E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locked/>
    <w:rsid w:val="00404EC3"/>
    <w:rPr>
      <w:rFonts w:cs="Times New Roman"/>
      <w:i/>
      <w:iCs/>
      <w:color w:val="5B9BD5" w:themeColor="accent1"/>
      <w:sz w:val="22"/>
      <w:szCs w:val="22"/>
    </w:rPr>
  </w:style>
  <w:style w:type="paragraph" w:styleId="Rodap">
    <w:name w:val="footer"/>
    <w:basedOn w:val="Normal"/>
    <w:link w:val="RodapCarter2"/>
    <w:uiPriority w:val="99"/>
    <w:unhideWhenUsed/>
    <w:rsid w:val="00C47D0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3">
    <w:name w:val="Rodapé Caráter3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har">
    <w:name w:val="Rodapé Char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har6">
    <w:name w:val="Rodapé Char6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har5">
    <w:name w:val="Rodapé Char5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har4">
    <w:name w:val="Rodapé Char4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har3">
    <w:name w:val="Rodapé Char3"/>
    <w:basedOn w:val="Tipodeletrapredefinidodopargrafo"/>
    <w:uiPriority w:val="99"/>
    <w:rPr>
      <w:rFonts w:cs="Times New Roman"/>
      <w:sz w:val="22"/>
      <w:szCs w:val="22"/>
    </w:rPr>
  </w:style>
  <w:style w:type="character" w:customStyle="1" w:styleId="RodapChar2">
    <w:name w:val="Rodapé Char2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">
    <w:name w:val="Rodapé Caráter1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8">
    <w:name w:val="Rodapé Caráter18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7">
    <w:name w:val="Rodapé Caráter17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6">
    <w:name w:val="Rodapé Caráter16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5">
    <w:name w:val="Rodapé Caráter15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4">
    <w:name w:val="Rodapé Caráter14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3">
    <w:name w:val="Rodapé Caráter13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2">
    <w:name w:val="Rodapé Caráter12"/>
    <w:basedOn w:val="Tipodeletrapredefinidodopargrafo"/>
    <w:uiPriority w:val="99"/>
    <w:semiHidden/>
    <w:rPr>
      <w:rFonts w:cs="Times New Roman"/>
      <w:sz w:val="22"/>
      <w:szCs w:val="22"/>
    </w:rPr>
  </w:style>
  <w:style w:type="character" w:customStyle="1" w:styleId="RodapCarter11">
    <w:name w:val="Rodapé Caráter11"/>
    <w:basedOn w:val="Tipodeletrapredefinidodopargrafo"/>
    <w:uiPriority w:val="99"/>
    <w:semiHidden/>
    <w:rPr>
      <w:rFonts w:cs="Times New Roman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A915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714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4D5E-0507-427F-A35F-C384E26B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 da Silva</dc:creator>
  <cp:keywords/>
  <dc:description/>
  <cp:lastModifiedBy>Camila Ferreira Cardoso</cp:lastModifiedBy>
  <cp:revision>2</cp:revision>
  <cp:lastPrinted>2016-07-08T19:23:00Z</cp:lastPrinted>
  <dcterms:created xsi:type="dcterms:W3CDTF">2018-09-17T14:47:00Z</dcterms:created>
  <dcterms:modified xsi:type="dcterms:W3CDTF">2018-09-17T14:47:00Z</dcterms:modified>
</cp:coreProperties>
</file>